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7341F9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21C2C" w:rsidRPr="00621C2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621C2C" w:rsidRPr="00621C2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аловисківського</w:t>
      </w:r>
      <w:proofErr w:type="spellEnd"/>
      <w:r w:rsidR="00621C2C" w:rsidRPr="00621C2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</w:t>
      </w:r>
      <w:proofErr w:type="spellStart"/>
      <w:r w:rsidR="00621C2C" w:rsidRPr="00621C2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овоукраїнської</w:t>
      </w:r>
      <w:proofErr w:type="spellEnd"/>
      <w:r w:rsidR="00621C2C" w:rsidRPr="00621C2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Кіровоград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bookmarkEnd w:id="1"/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21C2C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36E0B2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5FAFE93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A9370A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05555F9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740918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431AA21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FC8DD8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23AFFFF4" w14:textId="07E6DB4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1FAF488" w14:textId="4F50CB7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F0025E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43BA8F9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723861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58DD2D2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81AEFFD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94B136F" w14:textId="7C75922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357CB7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575BD5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50EC6E5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952F0D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1DEEB9D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65A6F9D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239CEF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5EC4D9C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0E291A9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4EFAE45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A17100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31CE093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51CB7FF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D40308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729156E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06F96F9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D20C8F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27C0491E" w14:textId="3DC9D2D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6C1CD42" w14:textId="2A3BB30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261B14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78DAB3D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941898F" w14:textId="76FA977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932B8D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6B195E" w14:textId="29E9CBA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4AB92701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9376EEA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D0D6DFA" w14:textId="2EA6A9E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45BFAEF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A251A6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2C72833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40208562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AA9E77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23221C3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6EA17592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1C2C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3284B1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7BD57E4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85B651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75419C1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10DE07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3C6830F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42BF69D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25A087F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A8C67D8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177898E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88E515A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56D39A1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DA7CE60" w14:textId="1570360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ECB97F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33917AE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F24D525" w:rsidR="00621C2C" w:rsidRPr="00621C2C" w:rsidRDefault="00621C2C" w:rsidP="00621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7311D57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711B776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1C2C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7C01B07" w:rsidR="00621C2C" w:rsidRPr="00621C2C" w:rsidRDefault="00621C2C" w:rsidP="00621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3FD9A7D2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B04649D" w14:textId="6ABD385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C07F9AF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7902729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346E5F5" w14:textId="15609C2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DF3A1D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36938BF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56E6A9C" w:rsidR="00621C2C" w:rsidRPr="00621C2C" w:rsidRDefault="00621C2C" w:rsidP="00621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07FCCCA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842C37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0451353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97CA502" w14:textId="1DD623C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A739DC1" w:rsidR="00621C2C" w:rsidRPr="00621C2C" w:rsidRDefault="00621C2C" w:rsidP="00621C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0077CAF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621C2C" w:rsidRPr="00621C2C" w:rsidRDefault="00621C2C" w:rsidP="00621C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1C2C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EB2DF2C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7F28423F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682571F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1155159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82AB0E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4F2D1F0" w14:textId="68D06BD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EC641F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36DC99C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6D69CD8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0FCAB8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BE80FB5" w14:textId="284CD02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0AF804D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5DA42E8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913013D" w14:textId="414596D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5B8D12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3E3BD81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0EFF3ED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50BABB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5BC81C4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6F250B9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C9C8E11" w14:textId="390F9D2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70BBF4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08B4BFF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9340AD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7C8FC95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32C118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3CA8684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3B5C45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3F41FA3" w14:textId="0F39EED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76E61BE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C8C482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6CB9EEA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404F2E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3CE856E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69E95E6F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863F27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1D58CBD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B1A4528" w14:textId="38D8BA2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A3F137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20DB2DB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38DDE5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375FC7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3062DDB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F8288E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BE05459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E95EA5C" w14:textId="4810D43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84CA8B5" w14:textId="1662DDF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683889F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5F1D373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E982DBB" w14:textId="7EDD2C8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602EDB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3965A2C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1807E61" w14:textId="0B2363D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7BA3959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6E36EA0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47EBC7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BBD724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3DD4DB6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01A9AB4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9F1528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29F7347F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E903E9" w14:textId="61445AF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024CAF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4E8AB8E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36EE9C8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AE51E4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02C6B2B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CB37B80" w14:textId="1BC360D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167C938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CDF8FA4" w14:textId="759F260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7583060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E8C186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1F90449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5A83620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CA4184A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670AAFC" w14:textId="3E44BB0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B5C5905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DC6F36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3978128" w14:textId="0474685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642C09D" w14:textId="20F139D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683D2B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7A37749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E6DAD4A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C80E6C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3822280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0582CF34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1655B5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E5A42CD" w14:textId="786D320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7C1B0E1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0251D33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7ADDDB4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312D090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C333ED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E385D9" w14:textId="44FF841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692990B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97C58F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C85E825" w14:textId="526D4B4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827C5B6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5ECC27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D4300C5" w14:textId="26EC745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E81742A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838212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25F13D1" w14:textId="7C5C65B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4880D5F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FB76FE0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03BEA26" w14:textId="3B4BE66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5927332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9D1D068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8CE4A7" w14:textId="3135165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02CAE23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CA6413F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7121F895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3B6524F" w14:textId="088F56B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330E16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CA19C9E" w14:textId="25436FB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F025F4B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722077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5F85325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E8B889D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3E98389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0067D44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AC5CC2B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A47291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5FF594C" w14:textId="06FF4E6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0115A7A" w14:textId="7DFED4C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F2CEB4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924B2F1" w14:textId="394A56D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FF1C25C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3F12B7F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F7A77B3" w14:textId="061EA15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84ECD6C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02090B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F00F3AF" w14:textId="5C5BF3C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291638E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EA4D1F8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F466840" w14:textId="2417F06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B1A63B8" w14:textId="3436449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2E5464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70C676D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9CE7902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8CA473D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748A26" w14:textId="531BB1E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4E4C4DF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8857E8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6C841CB" w14:textId="6452F78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B90E7C2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DEFAA2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3E7715C" w14:textId="4E5F4A0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0F4BE33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8A88AD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34E279A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6F629E1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557B3B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470A39E" w14:textId="00957754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41A703" w14:textId="010F85D2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B8D748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0E65D1D" w14:textId="0CBC169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8EDA7B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6BBDBFA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A61D516" w14:textId="0FF2CAF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3870F4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061CBC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0646DD8" w14:textId="72D2C3B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7D6E384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AAC2A0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8F867DD" w14:textId="59D494C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4B5C480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E44BF37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89187C7" w14:textId="1E68661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26205FC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1C2C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307720B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78D4D5D" w14:textId="0FAEE98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444208E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1C2C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45D7C5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BE70AFC" w14:textId="0177BBF9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99D3A98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972F2E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BE00BE9" w14:textId="79DE8C7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D359DA4" w14:textId="69C0C8F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3EB7EA2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5D5B7B" w14:textId="1C65D5D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F8B5340" w14:textId="09C9231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1C2C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4534974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0A358770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9F17E8B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299922E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1889B4EC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6124BAD7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5EE7CC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084C374" w14:textId="5935BD3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7DA9394D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0083A0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F5ABB1" w14:textId="36A61C18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1D90957E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EC3D545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49D9916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E90E2C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AAB23DC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528B7ECB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B2057C7" w14:textId="77777777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2C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C8C23B6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3742E186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1BD29471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1C2C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621C2C" w:rsidRPr="00E635E9" w:rsidRDefault="00621C2C" w:rsidP="00621C2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89586D1" w:rsidR="00621C2C" w:rsidRPr="00621C2C" w:rsidRDefault="00621C2C" w:rsidP="00621C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EDA2A6B" w14:textId="1B6202FA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1A18FED3" w:rsidR="00621C2C" w:rsidRPr="00621C2C" w:rsidRDefault="00621C2C" w:rsidP="0062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1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21C2C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BDD9-5A5B-4725-BB8F-1813331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84</Words>
  <Characters>3905</Characters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8:00Z</cp:lastPrinted>
  <dcterms:created xsi:type="dcterms:W3CDTF">2024-06-13T08:16:00Z</dcterms:created>
  <dcterms:modified xsi:type="dcterms:W3CDTF">2026-04-02T11:48:00Z</dcterms:modified>
</cp:coreProperties>
</file>